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04530E" w:rsidR="00E4321B" w:rsidRPr="00E4321B" w:rsidRDefault="005149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6F912A" w:rsidR="00DF4FD8" w:rsidRPr="00DF4FD8" w:rsidRDefault="005149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8AED60" w:rsidR="00DF4FD8" w:rsidRPr="0075070E" w:rsidRDefault="005149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D864F8" w:rsidR="00DF4FD8" w:rsidRPr="00DF4FD8" w:rsidRDefault="00514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2142FD" w:rsidR="00DF4FD8" w:rsidRPr="00DF4FD8" w:rsidRDefault="00514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05EEFC" w:rsidR="00DF4FD8" w:rsidRPr="00DF4FD8" w:rsidRDefault="00514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E47AEE" w:rsidR="00DF4FD8" w:rsidRPr="00DF4FD8" w:rsidRDefault="00514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6E3E9" w:rsidR="00DF4FD8" w:rsidRPr="00DF4FD8" w:rsidRDefault="00514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CD0041" w:rsidR="00DF4FD8" w:rsidRPr="00DF4FD8" w:rsidRDefault="00514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E10E11" w:rsidR="00DF4FD8" w:rsidRPr="00DF4FD8" w:rsidRDefault="00514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9AC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33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F38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5BE300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B93192" w:rsidR="00DF4FD8" w:rsidRPr="00514937" w:rsidRDefault="00514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469944" w:rsidR="00DF4FD8" w:rsidRPr="00514937" w:rsidRDefault="00514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677E2F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5C54CA" w:rsidR="00DF4FD8" w:rsidRPr="00514937" w:rsidRDefault="00514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D0CE71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DAE0F3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8E387D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FDA0F7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3DAD30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38DFB6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95461C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557AE6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100B7F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EA3CBA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0C72EF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9AB3F1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AC3C5A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295408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DEBCEC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E94DD1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9D96E9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A00582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CAD085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A3E643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E4E76D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B1BD82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AEF279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2EFEBB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A70964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200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49B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763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7D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D5A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A3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8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98A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56A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A880B5" w:rsidR="00B87141" w:rsidRPr="0075070E" w:rsidRDefault="005149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3EB16E" w:rsidR="00B87141" w:rsidRPr="00DF4FD8" w:rsidRDefault="00514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7AC1EB" w:rsidR="00B87141" w:rsidRPr="00DF4FD8" w:rsidRDefault="00514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410B12" w:rsidR="00B87141" w:rsidRPr="00DF4FD8" w:rsidRDefault="00514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8A1362" w:rsidR="00B87141" w:rsidRPr="00DF4FD8" w:rsidRDefault="00514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B2F8E5" w:rsidR="00B87141" w:rsidRPr="00DF4FD8" w:rsidRDefault="00514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8573D" w:rsidR="00B87141" w:rsidRPr="00DF4FD8" w:rsidRDefault="00514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F51C07" w:rsidR="00B87141" w:rsidRPr="00DF4FD8" w:rsidRDefault="00514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941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592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C36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0D3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D8C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613AF3" w:rsidR="00DF0BAE" w:rsidRPr="00514937" w:rsidRDefault="00514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50E7E3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64203F" w:rsidR="00DF0BAE" w:rsidRPr="00514937" w:rsidRDefault="00514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FB44D9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3217C2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80A719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DEE8DE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0BFB5B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182F45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24BE3A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2271E0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C99F6E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77FBBC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DBEBD3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611601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771763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9161F9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EE6736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D4530E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4ABB86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F2C8C9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4279AF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1BDFD8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6929A" w:rsidR="00DF0BAE" w:rsidRPr="00514937" w:rsidRDefault="00514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E8C3D4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BE7E3E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B0537D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6EB9E58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811A8B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32E907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A4CBB8" w:rsidR="00DF0BAE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280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28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FC3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38B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86D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5A1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6039EC" w:rsidR="00857029" w:rsidRPr="0075070E" w:rsidRDefault="005149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A557AD" w:rsidR="00857029" w:rsidRPr="00DF4FD8" w:rsidRDefault="00514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D8CBD6" w:rsidR="00857029" w:rsidRPr="00DF4FD8" w:rsidRDefault="00514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4C1C4C" w:rsidR="00857029" w:rsidRPr="00DF4FD8" w:rsidRDefault="00514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3E3AC1" w:rsidR="00857029" w:rsidRPr="00DF4FD8" w:rsidRDefault="00514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600DDF" w:rsidR="00857029" w:rsidRPr="00DF4FD8" w:rsidRDefault="00514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FA6AD2" w:rsidR="00857029" w:rsidRPr="00DF4FD8" w:rsidRDefault="00514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12F457" w:rsidR="00857029" w:rsidRPr="00DF4FD8" w:rsidRDefault="00514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E14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0943D1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6B4772E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46B11CC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45C1A8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4BDAED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32B7C6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20F3DC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3A6116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9E81A4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68F581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5DB06E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954D52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623202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4C21FC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99CEB6E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61F979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8AF7AE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513501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134C2F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25046B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5BDF9F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0A4DBF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CD069C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4ADDEB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79A7D1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BFDF5B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0F25C3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1D153C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D45641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8A6B6D" w:rsidR="00DF4FD8" w:rsidRPr="004020EB" w:rsidRDefault="00514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482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E54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015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0DC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8BA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DA7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A16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9CC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7BE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A59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C7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2227E" w:rsidR="00C54E9D" w:rsidRDefault="00514937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F91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C4DE31" w:rsidR="00C54E9D" w:rsidRDefault="0051493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C2E0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90D6BE" w:rsidR="00C54E9D" w:rsidRDefault="0051493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1B18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B98DC" w:rsidR="00C54E9D" w:rsidRDefault="005149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79CB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5BEE36" w:rsidR="00C54E9D" w:rsidRDefault="00514937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7C52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D5DB89" w:rsidR="00C54E9D" w:rsidRDefault="00514937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6997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E7D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F5A0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29C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16A8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CC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4127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93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6 - Q2 Calendar</dc:title>
  <dc:subject>Quarter 2 Calendar with Spain Holidays</dc:subject>
  <dc:creator>General Blue Corporation</dc:creator>
  <keywords>Spain 2026 - Q2 Calendar, Printable, Easy to Customize, Holiday Calendar</keywords>
  <dc:description/>
  <dcterms:created xsi:type="dcterms:W3CDTF">2019-12-12T15:31:00.0000000Z</dcterms:created>
  <dcterms:modified xsi:type="dcterms:W3CDTF">2022-11-0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